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071CD" w14:textId="52941486" w:rsidR="0013322F" w:rsidRDefault="0013322F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322F">
        <w:rPr>
          <w:rFonts w:ascii="Times New Roman" w:hAnsi="Times New Roman"/>
          <w:b/>
          <w:sz w:val="24"/>
          <w:szCs w:val="24"/>
        </w:rPr>
        <w:t>FRATURA DE MONTEGGIA: RELATO DE CASO</w:t>
      </w:r>
    </w:p>
    <w:p w14:paraId="15E443B8" w14:textId="77777777" w:rsidR="0013322F" w:rsidRPr="009544B0" w:rsidRDefault="0013322F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71E234" w14:textId="77777777" w:rsidR="0013322F" w:rsidRPr="0013322F" w:rsidRDefault="0013322F" w:rsidP="001332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13322F">
        <w:rPr>
          <w:rFonts w:ascii="Times New Roman" w:hAnsi="Times New Roman"/>
          <w:sz w:val="20"/>
          <w:szCs w:val="20"/>
        </w:rPr>
        <w:t xml:space="preserve">CAMPOS, Diego </w:t>
      </w:r>
      <w:proofErr w:type="spellStart"/>
      <w:r w:rsidRPr="0013322F">
        <w:rPr>
          <w:rFonts w:ascii="Times New Roman" w:hAnsi="Times New Roman"/>
          <w:sz w:val="20"/>
          <w:szCs w:val="20"/>
        </w:rPr>
        <w:t>Menegussi</w:t>
      </w:r>
      <w:proofErr w:type="spellEnd"/>
      <w:r w:rsidRPr="0013322F">
        <w:rPr>
          <w:rFonts w:ascii="Times New Roman" w:hAnsi="Times New Roman"/>
          <w:sz w:val="20"/>
          <w:szCs w:val="20"/>
        </w:rPr>
        <w:t>.</w:t>
      </w:r>
      <w:r w:rsidRPr="0013322F">
        <w:rPr>
          <w:rFonts w:ascii="Times New Roman" w:hAnsi="Times New Roman"/>
          <w:sz w:val="20"/>
          <w:szCs w:val="20"/>
          <w:vertAlign w:val="superscript"/>
        </w:rPr>
        <w:footnoteReference w:id="1"/>
      </w:r>
    </w:p>
    <w:p w14:paraId="23FFC2DB" w14:textId="4DEC98CC" w:rsidR="0013322F" w:rsidRPr="0013322F" w:rsidRDefault="00EA6A82" w:rsidP="001332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A6A82">
        <w:rPr>
          <w:rFonts w:ascii="Times New Roman" w:hAnsi="Times New Roman"/>
          <w:sz w:val="20"/>
          <w:szCs w:val="20"/>
        </w:rPr>
        <w:t>DA ROSS</w:t>
      </w:r>
      <w:r w:rsidR="0013322F" w:rsidRPr="0013322F">
        <w:rPr>
          <w:rFonts w:ascii="Times New Roman" w:hAnsi="Times New Roman"/>
          <w:sz w:val="20"/>
          <w:szCs w:val="20"/>
        </w:rPr>
        <w:t>, Lucas</w:t>
      </w:r>
      <w:r w:rsidRPr="00EA6A82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</w:t>
      </w:r>
      <w:r w:rsidRPr="00EA6A82">
        <w:rPr>
          <w:rFonts w:ascii="Times New Roman" w:hAnsi="Times New Roman"/>
          <w:sz w:val="20"/>
          <w:szCs w:val="20"/>
        </w:rPr>
        <w:t>hastalo</w:t>
      </w:r>
      <w:proofErr w:type="spellEnd"/>
      <w:r w:rsidR="0013322F" w:rsidRPr="0013322F">
        <w:rPr>
          <w:rFonts w:ascii="Times New Roman" w:hAnsi="Times New Roman"/>
          <w:sz w:val="20"/>
          <w:szCs w:val="20"/>
        </w:rPr>
        <w:t>.</w:t>
      </w:r>
      <w:r w:rsidR="0013322F" w:rsidRPr="0013322F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14:paraId="25E301F5" w14:textId="222C6E3C" w:rsidR="0013322F" w:rsidRPr="0013322F" w:rsidRDefault="00EA6A82" w:rsidP="001332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A6A82">
        <w:rPr>
          <w:rFonts w:ascii="Times New Roman" w:hAnsi="Times New Roman"/>
          <w:sz w:val="20"/>
          <w:szCs w:val="20"/>
        </w:rPr>
        <w:t>RISSI</w:t>
      </w:r>
      <w:r w:rsidR="0013322F" w:rsidRPr="0013322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3322F" w:rsidRPr="0013322F">
        <w:rPr>
          <w:rFonts w:ascii="Times New Roman" w:hAnsi="Times New Roman"/>
          <w:sz w:val="20"/>
          <w:szCs w:val="20"/>
        </w:rPr>
        <w:t>Miriã</w:t>
      </w:r>
      <w:proofErr w:type="spellEnd"/>
      <w:r w:rsidRPr="00EA6A82">
        <w:rPr>
          <w:rFonts w:ascii="Times New Roman" w:hAnsi="Times New Roman"/>
          <w:sz w:val="20"/>
          <w:szCs w:val="20"/>
        </w:rPr>
        <w:t xml:space="preserve"> Lellis</w:t>
      </w:r>
      <w:r w:rsidR="0013322F" w:rsidRPr="0013322F">
        <w:rPr>
          <w:rFonts w:ascii="Times New Roman" w:hAnsi="Times New Roman"/>
          <w:sz w:val="20"/>
          <w:szCs w:val="20"/>
        </w:rPr>
        <w:t>.</w:t>
      </w:r>
      <w:r w:rsidR="0013322F" w:rsidRPr="0013322F">
        <w:rPr>
          <w:rFonts w:ascii="Times New Roman" w:hAnsi="Times New Roman"/>
          <w:sz w:val="20"/>
          <w:szCs w:val="20"/>
          <w:vertAlign w:val="superscript"/>
        </w:rPr>
        <w:footnoteReference w:id="3"/>
      </w:r>
    </w:p>
    <w:p w14:paraId="10CEE8E7" w14:textId="1C4F9390" w:rsidR="0013322F" w:rsidRPr="0013322F" w:rsidRDefault="00671CAA" w:rsidP="001332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71CAA">
        <w:rPr>
          <w:rFonts w:ascii="Times New Roman" w:hAnsi="Times New Roman"/>
          <w:sz w:val="20"/>
          <w:szCs w:val="20"/>
        </w:rPr>
        <w:t xml:space="preserve"> DE CARVALHO</w:t>
      </w:r>
      <w:r w:rsidR="0013322F" w:rsidRPr="0013322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1CAA">
        <w:rPr>
          <w:rFonts w:ascii="Times New Roman" w:hAnsi="Times New Roman"/>
          <w:sz w:val="20"/>
          <w:szCs w:val="20"/>
        </w:rPr>
        <w:t>Franchesco</w:t>
      </w:r>
      <w:proofErr w:type="spellEnd"/>
      <w:r w:rsidRPr="001332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3322F" w:rsidRPr="0013322F">
        <w:rPr>
          <w:rFonts w:ascii="Times New Roman" w:hAnsi="Times New Roman"/>
          <w:sz w:val="20"/>
          <w:szCs w:val="20"/>
        </w:rPr>
        <w:t>Giovanne</w:t>
      </w:r>
      <w:proofErr w:type="spellEnd"/>
      <w:r w:rsidR="0013322F" w:rsidRPr="0013322F">
        <w:rPr>
          <w:rFonts w:ascii="Times New Roman" w:hAnsi="Times New Roman"/>
          <w:sz w:val="20"/>
          <w:szCs w:val="20"/>
        </w:rPr>
        <w:t>.</w:t>
      </w:r>
      <w:r w:rsidR="0013322F" w:rsidRPr="0013322F">
        <w:rPr>
          <w:rFonts w:ascii="Times New Roman" w:hAnsi="Times New Roman"/>
          <w:sz w:val="20"/>
          <w:szCs w:val="20"/>
          <w:vertAlign w:val="superscript"/>
        </w:rPr>
        <w:footnoteReference w:id="4"/>
      </w:r>
    </w:p>
    <w:p w14:paraId="5500AA90" w14:textId="6A454542" w:rsidR="005611AB" w:rsidRPr="009544B0" w:rsidRDefault="005369A0" w:rsidP="00EC0C7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159C2E48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83BCF3B" w14:textId="692E6215" w:rsidR="00DC6C07" w:rsidRPr="009544B0" w:rsidRDefault="00F87236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87236">
        <w:rPr>
          <w:rFonts w:ascii="Times New Roman" w:hAnsi="Times New Roman"/>
          <w:sz w:val="20"/>
          <w:szCs w:val="20"/>
        </w:rPr>
        <w:t xml:space="preserve">A fratura de </w:t>
      </w:r>
      <w:proofErr w:type="spellStart"/>
      <w:r w:rsidRPr="00F87236">
        <w:rPr>
          <w:rFonts w:ascii="Times New Roman" w:hAnsi="Times New Roman"/>
          <w:sz w:val="20"/>
          <w:szCs w:val="20"/>
        </w:rPr>
        <w:t>Monteggia</w:t>
      </w:r>
      <w:proofErr w:type="spellEnd"/>
      <w:r w:rsidRPr="00F87236">
        <w:rPr>
          <w:rFonts w:ascii="Times New Roman" w:hAnsi="Times New Roman"/>
          <w:sz w:val="20"/>
          <w:szCs w:val="20"/>
        </w:rPr>
        <w:t xml:space="preserve"> trata-se de uma lesão incomum entre o cotovelo e o carpo dos cães e gatos. Para que ocorra é necessário que a ulna tenha uma fratura em seu terço proximal e a cabeça do rádio esteja luxada ou fraturada, e assim, essa fratura pode ser classificada em 4 tipos. Este estudo objetivou relatar um caso de </w:t>
      </w:r>
      <w:r>
        <w:rPr>
          <w:rFonts w:ascii="Times New Roman" w:hAnsi="Times New Roman"/>
          <w:sz w:val="20"/>
          <w:szCs w:val="20"/>
        </w:rPr>
        <w:t xml:space="preserve">fratura de </w:t>
      </w:r>
      <w:proofErr w:type="spellStart"/>
      <w:r>
        <w:rPr>
          <w:rFonts w:ascii="Times New Roman" w:hAnsi="Times New Roman"/>
          <w:sz w:val="20"/>
          <w:szCs w:val="20"/>
        </w:rPr>
        <w:t>monteggia</w:t>
      </w:r>
      <w:proofErr w:type="spellEnd"/>
      <w:r>
        <w:rPr>
          <w:rFonts w:ascii="Times New Roman" w:hAnsi="Times New Roman"/>
          <w:sz w:val="20"/>
          <w:szCs w:val="20"/>
        </w:rPr>
        <w:t xml:space="preserve"> devido a</w:t>
      </w:r>
      <w:r w:rsidR="00564A0D">
        <w:rPr>
          <w:rFonts w:ascii="Times New Roman" w:hAnsi="Times New Roman"/>
          <w:sz w:val="20"/>
          <w:szCs w:val="20"/>
        </w:rPr>
        <w:t xml:space="preserve"> um trauma automobilístico</w:t>
      </w:r>
      <w:r w:rsidRPr="00F87236">
        <w:rPr>
          <w:rFonts w:ascii="Times New Roman" w:hAnsi="Times New Roman"/>
          <w:sz w:val="20"/>
          <w:szCs w:val="20"/>
        </w:rPr>
        <w:t xml:space="preserve"> em uma </w:t>
      </w:r>
      <w:r w:rsidR="003D2625">
        <w:rPr>
          <w:rFonts w:ascii="Times New Roman" w:hAnsi="Times New Roman"/>
          <w:sz w:val="20"/>
          <w:szCs w:val="20"/>
        </w:rPr>
        <w:t xml:space="preserve">canídeo </w:t>
      </w:r>
      <w:r w:rsidR="003D2625" w:rsidRPr="00F87236">
        <w:rPr>
          <w:rFonts w:ascii="Times New Roman" w:hAnsi="Times New Roman"/>
          <w:sz w:val="20"/>
          <w:szCs w:val="20"/>
        </w:rPr>
        <w:t>SRD</w:t>
      </w:r>
      <w:r w:rsidRPr="00F87236">
        <w:rPr>
          <w:rFonts w:ascii="Times New Roman" w:hAnsi="Times New Roman"/>
          <w:sz w:val="20"/>
          <w:szCs w:val="20"/>
        </w:rPr>
        <w:t xml:space="preserve"> de </w:t>
      </w:r>
      <w:r w:rsidR="00564A0D">
        <w:rPr>
          <w:rFonts w:ascii="Times New Roman" w:hAnsi="Times New Roman"/>
          <w:sz w:val="20"/>
          <w:szCs w:val="20"/>
        </w:rPr>
        <w:t>5</w:t>
      </w:r>
      <w:r w:rsidRPr="00F87236">
        <w:rPr>
          <w:rFonts w:ascii="Times New Roman" w:hAnsi="Times New Roman"/>
          <w:sz w:val="20"/>
          <w:szCs w:val="20"/>
        </w:rPr>
        <w:t xml:space="preserve"> anos. Apresentava um quadro inicial </w:t>
      </w:r>
      <w:r w:rsidR="00564A0D">
        <w:rPr>
          <w:rFonts w:ascii="Times New Roman" w:hAnsi="Times New Roman"/>
          <w:sz w:val="20"/>
          <w:szCs w:val="20"/>
        </w:rPr>
        <w:t>sem alterações nos parâmetros vitais</w:t>
      </w:r>
      <w:r w:rsidRPr="00F87236">
        <w:rPr>
          <w:rFonts w:ascii="Times New Roman" w:hAnsi="Times New Roman"/>
          <w:sz w:val="20"/>
          <w:szCs w:val="20"/>
        </w:rPr>
        <w:t xml:space="preserve">, </w:t>
      </w:r>
      <w:r w:rsidR="003D2625" w:rsidRPr="00564A0D">
        <w:rPr>
          <w:rFonts w:ascii="Times New Roman" w:hAnsi="Times New Roman"/>
          <w:sz w:val="20"/>
          <w:szCs w:val="20"/>
        </w:rPr>
        <w:t>após</w:t>
      </w:r>
      <w:r w:rsidR="00564A0D" w:rsidRPr="00564A0D">
        <w:rPr>
          <w:rFonts w:ascii="Times New Roman" w:hAnsi="Times New Roman"/>
          <w:sz w:val="20"/>
          <w:szCs w:val="20"/>
        </w:rPr>
        <w:t xml:space="preserve"> </w:t>
      </w:r>
      <w:r w:rsidR="00564A0D">
        <w:rPr>
          <w:rFonts w:ascii="Times New Roman" w:hAnsi="Times New Roman"/>
          <w:sz w:val="20"/>
          <w:szCs w:val="20"/>
        </w:rPr>
        <w:t xml:space="preserve">o </w:t>
      </w:r>
      <w:r w:rsidR="00564A0D" w:rsidRPr="00564A0D">
        <w:rPr>
          <w:rFonts w:ascii="Times New Roman" w:hAnsi="Times New Roman"/>
          <w:sz w:val="20"/>
          <w:szCs w:val="20"/>
        </w:rPr>
        <w:t xml:space="preserve">tratamento medicamentoso para </w:t>
      </w:r>
      <w:r w:rsidR="00564A0D">
        <w:rPr>
          <w:rFonts w:ascii="Times New Roman" w:hAnsi="Times New Roman"/>
          <w:sz w:val="20"/>
          <w:szCs w:val="20"/>
        </w:rPr>
        <w:t>dor</w:t>
      </w:r>
      <w:r w:rsidR="00564A0D" w:rsidRPr="00564A0D">
        <w:rPr>
          <w:rFonts w:ascii="Times New Roman" w:hAnsi="Times New Roman"/>
          <w:sz w:val="20"/>
          <w:szCs w:val="20"/>
        </w:rPr>
        <w:t>,</w:t>
      </w:r>
      <w:r w:rsidR="00564A0D">
        <w:rPr>
          <w:rFonts w:ascii="Times New Roman" w:hAnsi="Times New Roman"/>
          <w:sz w:val="20"/>
          <w:szCs w:val="20"/>
        </w:rPr>
        <w:t xml:space="preserve"> foi realizado um exame radiográfico ao qual </w:t>
      </w:r>
      <w:r w:rsidR="00564A0D" w:rsidRPr="00564A0D">
        <w:rPr>
          <w:rFonts w:ascii="Times New Roman" w:hAnsi="Times New Roman"/>
          <w:sz w:val="20"/>
          <w:szCs w:val="20"/>
        </w:rPr>
        <w:t>diagnostic</w:t>
      </w:r>
      <w:r w:rsidR="00564A0D">
        <w:rPr>
          <w:rFonts w:ascii="Times New Roman" w:hAnsi="Times New Roman"/>
          <w:sz w:val="20"/>
          <w:szCs w:val="20"/>
        </w:rPr>
        <w:t>ou-se</w:t>
      </w:r>
      <w:r w:rsidR="00564A0D" w:rsidRPr="00564A0D">
        <w:rPr>
          <w:rFonts w:ascii="Times New Roman" w:hAnsi="Times New Roman"/>
          <w:sz w:val="20"/>
          <w:szCs w:val="20"/>
        </w:rPr>
        <w:t xml:space="preserve"> uma fratura de ulna proximal com luxação do rádio, classificada então, como fratura de </w:t>
      </w:r>
      <w:proofErr w:type="spellStart"/>
      <w:r w:rsidR="00564A0D" w:rsidRPr="00564A0D">
        <w:rPr>
          <w:rFonts w:ascii="Times New Roman" w:hAnsi="Times New Roman"/>
          <w:sz w:val="20"/>
          <w:szCs w:val="20"/>
        </w:rPr>
        <w:t>monteggia</w:t>
      </w:r>
      <w:proofErr w:type="spellEnd"/>
      <w:r w:rsidR="00564A0D" w:rsidRPr="00564A0D">
        <w:rPr>
          <w:rFonts w:ascii="Times New Roman" w:hAnsi="Times New Roman"/>
          <w:sz w:val="20"/>
          <w:szCs w:val="20"/>
        </w:rPr>
        <w:t>.</w:t>
      </w:r>
      <w:r w:rsidR="00564A0D">
        <w:rPr>
          <w:rFonts w:ascii="Times New Roman" w:hAnsi="Times New Roman"/>
          <w:sz w:val="20"/>
          <w:szCs w:val="20"/>
        </w:rPr>
        <w:t xml:space="preserve">, </w:t>
      </w:r>
      <w:r w:rsidR="003D2625" w:rsidRPr="00F87236">
        <w:rPr>
          <w:rFonts w:ascii="Times New Roman" w:hAnsi="Times New Roman"/>
          <w:sz w:val="20"/>
          <w:szCs w:val="20"/>
        </w:rPr>
        <w:t>optou-se</w:t>
      </w:r>
      <w:r w:rsidRPr="00F87236">
        <w:rPr>
          <w:rFonts w:ascii="Times New Roman" w:hAnsi="Times New Roman"/>
          <w:sz w:val="20"/>
          <w:szCs w:val="20"/>
        </w:rPr>
        <w:t xml:space="preserve"> em realizar </w:t>
      </w:r>
      <w:r w:rsidR="00564A0D">
        <w:rPr>
          <w:rFonts w:ascii="Times New Roman" w:hAnsi="Times New Roman"/>
          <w:sz w:val="20"/>
          <w:szCs w:val="20"/>
        </w:rPr>
        <w:t>procedimento cirúrgico para correção do mesmo</w:t>
      </w:r>
      <w:r w:rsidRPr="00F87236">
        <w:rPr>
          <w:rFonts w:ascii="Times New Roman" w:hAnsi="Times New Roman"/>
          <w:sz w:val="20"/>
          <w:szCs w:val="20"/>
        </w:rPr>
        <w:t xml:space="preserve">. </w:t>
      </w:r>
      <w:r w:rsidR="00564A0D">
        <w:rPr>
          <w:rFonts w:ascii="Times New Roman" w:hAnsi="Times New Roman"/>
          <w:sz w:val="20"/>
          <w:szCs w:val="20"/>
        </w:rPr>
        <w:t xml:space="preserve">No procedimento foi colocado um pino </w:t>
      </w:r>
      <w:r w:rsidR="00667357" w:rsidRPr="00667357">
        <w:rPr>
          <w:rFonts w:ascii="Times New Roman" w:hAnsi="Times New Roman"/>
          <w:sz w:val="20"/>
          <w:szCs w:val="20"/>
        </w:rPr>
        <w:t>Steinmann de 1,5mm intramedular em ulna</w:t>
      </w:r>
      <w:r w:rsidR="00667357">
        <w:rPr>
          <w:rFonts w:ascii="Times New Roman" w:hAnsi="Times New Roman"/>
          <w:sz w:val="20"/>
          <w:szCs w:val="20"/>
        </w:rPr>
        <w:t>, aproximando a cabeça do rádio corretamente no eixo</w:t>
      </w:r>
      <w:r w:rsidR="00667357" w:rsidRPr="00667357">
        <w:t xml:space="preserve"> </w:t>
      </w:r>
      <w:r w:rsidR="00667357" w:rsidRPr="00667357">
        <w:rPr>
          <w:rFonts w:ascii="Times New Roman" w:hAnsi="Times New Roman"/>
          <w:sz w:val="20"/>
          <w:szCs w:val="20"/>
        </w:rPr>
        <w:t>da articulação úmero-radio-</w:t>
      </w:r>
      <w:r w:rsidR="008406F3" w:rsidRPr="00667357">
        <w:rPr>
          <w:rFonts w:ascii="Times New Roman" w:hAnsi="Times New Roman"/>
          <w:sz w:val="20"/>
          <w:szCs w:val="20"/>
        </w:rPr>
        <w:t>ulna</w:t>
      </w:r>
      <w:r w:rsidR="008406F3">
        <w:rPr>
          <w:rFonts w:ascii="Times New Roman" w:hAnsi="Times New Roman"/>
          <w:sz w:val="20"/>
          <w:szCs w:val="20"/>
        </w:rPr>
        <w:t>,</w:t>
      </w:r>
      <w:r w:rsidR="00667357">
        <w:rPr>
          <w:rFonts w:ascii="Times New Roman" w:hAnsi="Times New Roman"/>
          <w:sz w:val="20"/>
          <w:szCs w:val="20"/>
        </w:rPr>
        <w:t xml:space="preserve"> sem a necessidade de colocar outro implante</w:t>
      </w:r>
      <w:r w:rsidR="00486949">
        <w:rPr>
          <w:rFonts w:ascii="Times New Roman" w:hAnsi="Times New Roman"/>
          <w:sz w:val="20"/>
          <w:szCs w:val="20"/>
        </w:rPr>
        <w:t>.</w:t>
      </w:r>
      <w:r w:rsidRPr="00F87236">
        <w:rPr>
          <w:rFonts w:ascii="Times New Roman" w:hAnsi="Times New Roman"/>
          <w:sz w:val="20"/>
          <w:szCs w:val="20"/>
        </w:rPr>
        <w:t xml:space="preserve"> </w:t>
      </w:r>
      <w:r w:rsidR="00486949" w:rsidRPr="00486949">
        <w:rPr>
          <w:rFonts w:ascii="Times New Roman" w:hAnsi="Times New Roman"/>
          <w:sz w:val="20"/>
          <w:szCs w:val="20"/>
        </w:rPr>
        <w:t>A evolução da recuperação clínica da paciente foi satisfatória devido a precocidade em apoio do membro sem grandes alterações na marcha</w:t>
      </w:r>
      <w:r w:rsidR="00486949">
        <w:rPr>
          <w:rFonts w:ascii="Times New Roman" w:hAnsi="Times New Roman"/>
          <w:sz w:val="20"/>
          <w:szCs w:val="20"/>
        </w:rPr>
        <w:t>.</w:t>
      </w:r>
    </w:p>
    <w:p w14:paraId="7989CF4A" w14:textId="1047BEFB" w:rsidR="005E124D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486949">
        <w:rPr>
          <w:rFonts w:ascii="Times New Roman" w:hAnsi="Times New Roman"/>
          <w:sz w:val="20"/>
          <w:szCs w:val="20"/>
        </w:rPr>
        <w:t>Fratura</w:t>
      </w:r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86949">
        <w:rPr>
          <w:rFonts w:ascii="Times New Roman" w:hAnsi="Times New Roman"/>
          <w:sz w:val="20"/>
          <w:szCs w:val="20"/>
        </w:rPr>
        <w:t>Monteggia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r w:rsidR="00486949">
        <w:rPr>
          <w:rFonts w:ascii="Times New Roman" w:hAnsi="Times New Roman"/>
          <w:sz w:val="20"/>
          <w:szCs w:val="20"/>
        </w:rPr>
        <w:t>Cirurgia.</w:t>
      </w:r>
      <w:r w:rsidR="00DC6C07" w:rsidRPr="009544B0">
        <w:rPr>
          <w:rFonts w:ascii="Times New Roman" w:hAnsi="Times New Roman"/>
          <w:sz w:val="20"/>
          <w:szCs w:val="20"/>
        </w:rPr>
        <w:t xml:space="preserve"> </w:t>
      </w:r>
    </w:p>
    <w:p w14:paraId="36E24750" w14:textId="77777777"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1D6A49A" w14:textId="77777777"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7567EF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1" w:name="_Toc358054186"/>
      <w:bookmarkStart w:id="2" w:name="_Toc360478776"/>
    </w:p>
    <w:p w14:paraId="2D211A4F" w14:textId="77777777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1"/>
      <w:bookmarkEnd w:id="2"/>
    </w:p>
    <w:p w14:paraId="69FB2469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1F84F915" w14:textId="43D197CF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13322F">
        <w:rPr>
          <w:rFonts w:ascii="Times New Roman" w:hAnsi="Times New Roman"/>
          <w:sz w:val="24"/>
          <w:szCs w:val="24"/>
        </w:rPr>
        <w:t xml:space="preserve">medicina veterinária, a fratura de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é muito rara. Foi descrita pela primeira pelo médico Giovanni Battista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>, onde relatou em seu livro “</w:t>
      </w:r>
      <w:proofErr w:type="spellStart"/>
      <w:r w:rsidRPr="0013322F">
        <w:rPr>
          <w:rFonts w:ascii="Times New Roman" w:hAnsi="Times New Roman"/>
          <w:sz w:val="24"/>
          <w:szCs w:val="24"/>
        </w:rPr>
        <w:t>Instituzioni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22F">
        <w:rPr>
          <w:rFonts w:ascii="Times New Roman" w:hAnsi="Times New Roman"/>
          <w:sz w:val="24"/>
          <w:szCs w:val="24"/>
        </w:rPr>
        <w:t>Chirurgiche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” dois casos de fratura do terço proximal da ulna e deslocamento anterior da epífise proximal do rádio, desde então, sido denominada de fratura de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(FERREIRA ,2021).</w:t>
      </w:r>
    </w:p>
    <w:p w14:paraId="5D428D5D" w14:textId="4B5470B9" w:rsidR="002476A2" w:rsidRPr="009544B0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 Normalmente está fratura, combina diferentes tipos de lesões que envolve os ossos de rádio e ulna, sendo definida como fratura ulnar com luxação ou subluxação da cabeça do rádio, que pode ser deslocada nas direções craniana, cauda ou lateral.</w:t>
      </w:r>
    </w:p>
    <w:p w14:paraId="5D360F96" w14:textId="77777777"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3" w:name="_Toc358054192"/>
      <w:bookmarkStart w:id="4" w:name="_Toc360478782"/>
    </w:p>
    <w:p w14:paraId="7E00CF6C" w14:textId="77777777"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3"/>
      <w:bookmarkEnd w:id="4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14:paraId="00224B96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7F5017" w14:textId="5DA608B7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Essa lesão normalmente acarreta em cães devido a atropelamentos, enquanto em gatos geralmente é resultante de quedas </w:t>
      </w:r>
      <w:bookmarkStart w:id="5" w:name="_Hlk84448049"/>
      <w:r w:rsidR="00E201BD" w:rsidRPr="0013322F">
        <w:rPr>
          <w:rFonts w:ascii="Times New Roman" w:hAnsi="Times New Roman"/>
          <w:sz w:val="24"/>
          <w:szCs w:val="24"/>
        </w:rPr>
        <w:t>(</w:t>
      </w:r>
      <w:r w:rsidR="00E201BD">
        <w:rPr>
          <w:rFonts w:ascii="Times New Roman" w:hAnsi="Times New Roman"/>
          <w:sz w:val="24"/>
          <w:szCs w:val="24"/>
        </w:rPr>
        <w:t>PIERMATTEI</w:t>
      </w:r>
      <w:r w:rsidRPr="001332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 al, 2009</w:t>
      </w:r>
      <w:bookmarkEnd w:id="5"/>
      <w:r w:rsidRPr="0013322F">
        <w:rPr>
          <w:rFonts w:ascii="Times New Roman" w:hAnsi="Times New Roman"/>
          <w:sz w:val="24"/>
          <w:szCs w:val="24"/>
        </w:rPr>
        <w:t>)</w:t>
      </w:r>
    </w:p>
    <w:p w14:paraId="053065F0" w14:textId="247A475D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lastRenderedPageBreak/>
        <w:t xml:space="preserve">O tratamento da fratura pode ser divido em dois casos, quando a fratura da ulna ocorre na região proximal, tendo ruptura do ligamento anular, e no outro caso quando a fratura da ulna é moderadamente distal mantendo ligamento </w:t>
      </w:r>
      <w:r w:rsidR="00E201BD" w:rsidRPr="0013322F">
        <w:rPr>
          <w:rFonts w:ascii="Times New Roman" w:hAnsi="Times New Roman"/>
          <w:sz w:val="24"/>
          <w:szCs w:val="24"/>
        </w:rPr>
        <w:t>intacto</w:t>
      </w:r>
      <w:r w:rsidR="00E201BD">
        <w:rPr>
          <w:rFonts w:ascii="Times New Roman" w:hAnsi="Times New Roman"/>
          <w:sz w:val="24"/>
          <w:szCs w:val="24"/>
        </w:rPr>
        <w:t xml:space="preserve"> (</w:t>
      </w:r>
      <w:r w:rsidR="00E201BD" w:rsidRPr="00E201BD">
        <w:rPr>
          <w:rFonts w:ascii="Times New Roman" w:hAnsi="Times New Roman"/>
          <w:sz w:val="24"/>
          <w:szCs w:val="24"/>
        </w:rPr>
        <w:t>PIERMATTEI</w:t>
      </w:r>
      <w:r w:rsidRPr="00E201BD">
        <w:rPr>
          <w:rFonts w:ascii="Times New Roman" w:hAnsi="Times New Roman"/>
          <w:sz w:val="24"/>
          <w:szCs w:val="24"/>
        </w:rPr>
        <w:t xml:space="preserve"> </w:t>
      </w:r>
      <w:r w:rsidRPr="0013322F">
        <w:rPr>
          <w:rFonts w:ascii="Times New Roman" w:hAnsi="Times New Roman"/>
          <w:sz w:val="24"/>
          <w:szCs w:val="24"/>
        </w:rPr>
        <w:t>et al, 2009</w:t>
      </w:r>
      <w:r>
        <w:rPr>
          <w:rFonts w:ascii="Times New Roman" w:hAnsi="Times New Roman"/>
          <w:sz w:val="24"/>
          <w:szCs w:val="24"/>
        </w:rPr>
        <w:t>)</w:t>
      </w:r>
      <w:r w:rsidR="00E201BD">
        <w:rPr>
          <w:rFonts w:ascii="Times New Roman" w:hAnsi="Times New Roman"/>
          <w:sz w:val="24"/>
          <w:szCs w:val="24"/>
        </w:rPr>
        <w:t>.</w:t>
      </w:r>
    </w:p>
    <w:p w14:paraId="2CC36B06" w14:textId="02108F4F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No primeiro caso quando o ligamento é rompido, no procedimento cirúrgico deve-se realizar a redução e a estabilização da fratura através da </w:t>
      </w:r>
      <w:proofErr w:type="spellStart"/>
      <w:r w:rsidRPr="0013322F">
        <w:rPr>
          <w:rFonts w:ascii="Times New Roman" w:hAnsi="Times New Roman"/>
          <w:sz w:val="24"/>
          <w:szCs w:val="24"/>
        </w:rPr>
        <w:t>cerclagem</w:t>
      </w:r>
      <w:proofErr w:type="spellEnd"/>
      <w:r w:rsidRPr="0013322F">
        <w:rPr>
          <w:rFonts w:ascii="Times New Roman" w:hAnsi="Times New Roman"/>
          <w:sz w:val="24"/>
          <w:szCs w:val="24"/>
        </w:rPr>
        <w:t>, de pinos transfixando ou parafusos no rádio e a ulna, ou por extensão dos parafusos, que são utilizados para fixação da fratura da ulna</w:t>
      </w:r>
      <w:r w:rsidRPr="0013322F">
        <w:t xml:space="preserve"> </w:t>
      </w:r>
      <w:r>
        <w:t>(</w:t>
      </w:r>
      <w:r w:rsidRPr="0013322F">
        <w:rPr>
          <w:rFonts w:ascii="Times New Roman" w:hAnsi="Times New Roman"/>
          <w:sz w:val="24"/>
          <w:szCs w:val="24"/>
        </w:rPr>
        <w:t>PIERMATTEI et al, 2009</w:t>
      </w:r>
      <w:r>
        <w:rPr>
          <w:rFonts w:ascii="Times New Roman" w:hAnsi="Times New Roman"/>
          <w:sz w:val="24"/>
          <w:szCs w:val="24"/>
        </w:rPr>
        <w:t>)</w:t>
      </w:r>
      <w:r w:rsidRPr="0013322F">
        <w:rPr>
          <w:rFonts w:ascii="Times New Roman" w:hAnsi="Times New Roman"/>
          <w:sz w:val="24"/>
          <w:szCs w:val="24"/>
        </w:rPr>
        <w:t xml:space="preserve">. </w:t>
      </w:r>
    </w:p>
    <w:p w14:paraId="5FED9FEB" w14:textId="3E09CC78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>No segundo caso quando o ligamento se mante intacto, o procedimento cirúrgico recomenda-se a redução da cabeça do rádio levando a correção da fratura da ulna, há a possibilidade de fixação da ulna ser realizada com pinos e banda de tensão ou com placa e parafusos</w:t>
      </w:r>
      <w:r w:rsidR="00823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3322F">
        <w:rPr>
          <w:rFonts w:ascii="Times New Roman" w:hAnsi="Times New Roman"/>
          <w:sz w:val="24"/>
          <w:szCs w:val="24"/>
        </w:rPr>
        <w:t>PIERMATTEI et al, 2009</w:t>
      </w:r>
      <w:r>
        <w:rPr>
          <w:rFonts w:ascii="Times New Roman" w:hAnsi="Times New Roman"/>
          <w:sz w:val="24"/>
          <w:szCs w:val="24"/>
        </w:rPr>
        <w:t>)</w:t>
      </w:r>
      <w:r w:rsidRPr="0013322F">
        <w:rPr>
          <w:rFonts w:ascii="Times New Roman" w:hAnsi="Times New Roman"/>
          <w:sz w:val="24"/>
          <w:szCs w:val="24"/>
        </w:rPr>
        <w:t>.</w:t>
      </w:r>
    </w:p>
    <w:p w14:paraId="3A1CD2F0" w14:textId="0C623CE4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As fraturas de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são denominadas em quatro tipos; sendo eles  tipo I: que é caracterizado pelo deslocamento cranial da cabeça do rádio e fratura da diáfise da ulna em qualquer nível com angulação cranial;  tipo II: mostra deslocamento caudal da cabeça do rádio e fratura da diáfise da ulna com angulação caudal; o tipo III: é um deslocamento </w:t>
      </w:r>
      <w:proofErr w:type="spellStart"/>
      <w:r w:rsidRPr="0013322F">
        <w:rPr>
          <w:rFonts w:ascii="Times New Roman" w:hAnsi="Times New Roman"/>
          <w:sz w:val="24"/>
          <w:szCs w:val="24"/>
        </w:rPr>
        <w:t>craniolateral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ou lateral da cabeça do rádio contendo também fratura da diáfise ulnar; por fim o  tipo IV: apresenta deslocamento cranial da cabeça do rádio, fratura do terço proximal do rádio e fratura da diáfise ulnar (COSTA,  et al. 2002).</w:t>
      </w:r>
    </w:p>
    <w:p w14:paraId="7ED50F7C" w14:textId="2B00263E" w:rsidR="0013322F" w:rsidRPr="0013322F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Lesões de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sempre requerem tratamento cirúrgico para corrigir o deslocamento da cabeça do rádio, restaurando assim o eixo úmero-radial. O objetivo da operação é estabilizar a diáfise ulnar e, por fim, a diáfise do rádio, se ela também fraturar, reconstruir a articulação úmero-radio-ulnar e o ligamento anular se ele tiver sido rompido (FERREIRA,</w:t>
      </w:r>
      <w:r w:rsidR="008235B6">
        <w:rPr>
          <w:rFonts w:ascii="Times New Roman" w:hAnsi="Times New Roman"/>
          <w:sz w:val="24"/>
          <w:szCs w:val="24"/>
        </w:rPr>
        <w:t xml:space="preserve"> </w:t>
      </w:r>
      <w:r w:rsidRPr="0013322F">
        <w:rPr>
          <w:rFonts w:ascii="Times New Roman" w:hAnsi="Times New Roman"/>
          <w:sz w:val="24"/>
          <w:szCs w:val="24"/>
        </w:rPr>
        <w:t>2021).</w:t>
      </w:r>
    </w:p>
    <w:p w14:paraId="1DC9C5D5" w14:textId="4EC00121" w:rsidR="002476A2" w:rsidRDefault="0013322F" w:rsidP="0013322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>Além disso, de acordo com FERREIRA, 2021 também é importante verificar se os ligamentos colaterais estão danificados. O método de estabilização cirúrgica usado irá variar dependendo se o ligamento anular está rompido.</w:t>
      </w:r>
    </w:p>
    <w:p w14:paraId="6E78E1B9" w14:textId="77777777" w:rsidR="0013322F" w:rsidRPr="009544B0" w:rsidRDefault="0013322F" w:rsidP="00564A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F52537" w14:textId="1D00F65C" w:rsidR="002476A2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14:paraId="48F7F4E6" w14:textId="3436D82F" w:rsidR="009B19F6" w:rsidRDefault="009B19F6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104ADB" w14:textId="77777777" w:rsidR="004C4779" w:rsidRDefault="004C4779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1A19362" w14:textId="07D298B0" w:rsidR="002476A2" w:rsidRPr="00932C72" w:rsidRDefault="00932C72" w:rsidP="00564A0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2C72">
        <w:rPr>
          <w:rFonts w:ascii="Times New Roman" w:hAnsi="Times New Roman"/>
          <w:bCs/>
          <w:sz w:val="24"/>
          <w:szCs w:val="24"/>
        </w:rPr>
        <w:t xml:space="preserve">Objetivou-se neste trabalho relatar a apresentação clínica, diagnóstico, conduta clínica e cirúrgica para o tratamento de uma cadela </w:t>
      </w:r>
      <w:r>
        <w:rPr>
          <w:rFonts w:ascii="Times New Roman" w:hAnsi="Times New Roman"/>
          <w:bCs/>
          <w:sz w:val="24"/>
          <w:szCs w:val="24"/>
        </w:rPr>
        <w:t xml:space="preserve">que sofreu uma fratura de membro pélvico, nomeada como </w:t>
      </w:r>
      <w:proofErr w:type="spellStart"/>
      <w:r>
        <w:rPr>
          <w:rFonts w:ascii="Times New Roman" w:hAnsi="Times New Roman"/>
          <w:bCs/>
          <w:sz w:val="24"/>
          <w:szCs w:val="24"/>
        </w:rPr>
        <w:t>montegg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1E47AF1" w14:textId="77777777" w:rsidR="002A7543" w:rsidRDefault="002A754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0B5479" w14:textId="77777777" w:rsidR="00EC0C77" w:rsidRDefault="00EC0C77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6" w:name="_Toc358054228"/>
      <w:bookmarkStart w:id="7" w:name="_Toc360478817"/>
    </w:p>
    <w:p w14:paraId="0602900A" w14:textId="77777777" w:rsidR="00EC0C77" w:rsidRDefault="00EC0C77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54D2188" w14:textId="4AB467E5" w:rsidR="0003128C" w:rsidRPr="009544B0" w:rsidRDefault="005E703E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6"/>
      <w:bookmarkEnd w:id="7"/>
    </w:p>
    <w:p w14:paraId="7B0C17CC" w14:textId="77777777"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455FC12" w14:textId="5D56F5FC" w:rsidR="0013322F" w:rsidRPr="0013322F" w:rsidRDefault="0013322F" w:rsidP="003705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Atendeu-se em uma clínica veterinária de Toledo, um cão sem raça definida, de cinco anos de idade, pesando 15 kg, apresentando uma fratura no membro </w:t>
      </w:r>
      <w:r w:rsidR="00370529" w:rsidRPr="0013322F">
        <w:rPr>
          <w:rFonts w:ascii="Times New Roman" w:hAnsi="Times New Roman"/>
          <w:sz w:val="24"/>
          <w:szCs w:val="24"/>
        </w:rPr>
        <w:t>torácico</w:t>
      </w:r>
      <w:r w:rsidRPr="0013322F">
        <w:rPr>
          <w:rFonts w:ascii="Times New Roman" w:hAnsi="Times New Roman"/>
          <w:sz w:val="24"/>
          <w:szCs w:val="24"/>
        </w:rPr>
        <w:t xml:space="preserve"> esquerdo devido a um trauma automobilístico há menos de 24 horas. Foi realizado avaliação </w:t>
      </w:r>
      <w:r w:rsidR="00370529" w:rsidRPr="0013322F">
        <w:rPr>
          <w:rFonts w:ascii="Times New Roman" w:hAnsi="Times New Roman"/>
          <w:sz w:val="24"/>
          <w:szCs w:val="24"/>
        </w:rPr>
        <w:t>clínica</w:t>
      </w:r>
      <w:r w:rsidRPr="0013322F">
        <w:rPr>
          <w:rFonts w:ascii="Times New Roman" w:hAnsi="Times New Roman"/>
          <w:sz w:val="24"/>
          <w:szCs w:val="24"/>
        </w:rPr>
        <w:t xml:space="preserve"> onde não teve alterações nos parâmetros vitais. A paciente foi medicada para dor e realizado o exame radiográfico no qual foi </w:t>
      </w:r>
      <w:bookmarkStart w:id="8" w:name="_Hlk84449179"/>
      <w:r w:rsidRPr="0013322F">
        <w:rPr>
          <w:rFonts w:ascii="Times New Roman" w:hAnsi="Times New Roman"/>
          <w:sz w:val="24"/>
          <w:szCs w:val="24"/>
        </w:rPr>
        <w:t xml:space="preserve">diagnosticado uma fratura de ulna proximal com luxação do rádio, classificada então, como fratura de </w:t>
      </w:r>
      <w:proofErr w:type="spellStart"/>
      <w:r w:rsidRPr="0013322F">
        <w:rPr>
          <w:rFonts w:ascii="Times New Roman" w:hAnsi="Times New Roman"/>
          <w:sz w:val="24"/>
          <w:szCs w:val="24"/>
        </w:rPr>
        <w:t>monteggia</w:t>
      </w:r>
      <w:proofErr w:type="spellEnd"/>
      <w:r w:rsidRPr="0013322F">
        <w:rPr>
          <w:rFonts w:ascii="Times New Roman" w:hAnsi="Times New Roman"/>
          <w:sz w:val="24"/>
          <w:szCs w:val="24"/>
        </w:rPr>
        <w:t>.</w:t>
      </w:r>
    </w:p>
    <w:bookmarkEnd w:id="8"/>
    <w:p w14:paraId="71B3F3E3" w14:textId="46C21CB3" w:rsidR="0013322F" w:rsidRPr="0013322F" w:rsidRDefault="0013322F" w:rsidP="003705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Quarenta e oito horas após o trauma a paciente foi submetida ao procedimento cirúrgico, onde neste foi realizado uma abordagem com incisão lateral da ulna e </w:t>
      </w:r>
      <w:r w:rsidR="00370529" w:rsidRPr="0013322F">
        <w:rPr>
          <w:rFonts w:ascii="Times New Roman" w:hAnsi="Times New Roman"/>
          <w:sz w:val="24"/>
          <w:szCs w:val="24"/>
        </w:rPr>
        <w:t>exposição</w:t>
      </w:r>
      <w:r w:rsidRPr="0013322F">
        <w:rPr>
          <w:rFonts w:ascii="Times New Roman" w:hAnsi="Times New Roman"/>
          <w:sz w:val="24"/>
          <w:szCs w:val="24"/>
        </w:rPr>
        <w:t xml:space="preserve"> da fratura e luxação. Para a </w:t>
      </w:r>
      <w:proofErr w:type="spellStart"/>
      <w:r w:rsidR="00DA5CF9" w:rsidRPr="0013322F">
        <w:rPr>
          <w:rFonts w:ascii="Times New Roman" w:hAnsi="Times New Roman"/>
          <w:sz w:val="24"/>
          <w:szCs w:val="24"/>
        </w:rPr>
        <w:t>osteossíntese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foi utilizado apenas um pino de </w:t>
      </w:r>
      <w:r w:rsidR="00370529" w:rsidRPr="0013322F">
        <w:rPr>
          <w:rFonts w:ascii="Times New Roman" w:hAnsi="Times New Roman"/>
          <w:sz w:val="24"/>
          <w:szCs w:val="24"/>
        </w:rPr>
        <w:t>Steinmann</w:t>
      </w:r>
      <w:r w:rsidRPr="0013322F">
        <w:rPr>
          <w:rFonts w:ascii="Times New Roman" w:hAnsi="Times New Roman"/>
          <w:sz w:val="24"/>
          <w:szCs w:val="24"/>
        </w:rPr>
        <w:t xml:space="preserve"> de 1,5mm intramedular em ulna. Quando reduziu a fratura da ulna, a cabeça do </w:t>
      </w:r>
      <w:r w:rsidR="00370529" w:rsidRPr="0013322F">
        <w:rPr>
          <w:rFonts w:ascii="Times New Roman" w:hAnsi="Times New Roman"/>
          <w:sz w:val="24"/>
          <w:szCs w:val="24"/>
        </w:rPr>
        <w:t>rádio</w:t>
      </w:r>
      <w:r w:rsidRPr="0013322F">
        <w:rPr>
          <w:rFonts w:ascii="Times New Roman" w:hAnsi="Times New Roman"/>
          <w:sz w:val="24"/>
          <w:szCs w:val="24"/>
        </w:rPr>
        <w:t xml:space="preserve"> se posicionou </w:t>
      </w:r>
      <w:r w:rsidR="00370529" w:rsidRPr="0013322F">
        <w:rPr>
          <w:rFonts w:ascii="Times New Roman" w:hAnsi="Times New Roman"/>
          <w:sz w:val="24"/>
          <w:szCs w:val="24"/>
        </w:rPr>
        <w:t>corretamente</w:t>
      </w:r>
      <w:r w:rsidRPr="0013322F">
        <w:rPr>
          <w:rFonts w:ascii="Times New Roman" w:hAnsi="Times New Roman"/>
          <w:sz w:val="24"/>
          <w:szCs w:val="24"/>
        </w:rPr>
        <w:t xml:space="preserve"> no eixo </w:t>
      </w:r>
      <w:bookmarkStart w:id="9" w:name="_Hlk84449547"/>
      <w:r w:rsidRPr="0013322F">
        <w:rPr>
          <w:rFonts w:ascii="Times New Roman" w:hAnsi="Times New Roman"/>
          <w:sz w:val="24"/>
          <w:szCs w:val="24"/>
        </w:rPr>
        <w:t xml:space="preserve">da </w:t>
      </w:r>
      <w:r w:rsidR="00370529" w:rsidRPr="0013322F">
        <w:rPr>
          <w:rFonts w:ascii="Times New Roman" w:hAnsi="Times New Roman"/>
          <w:sz w:val="24"/>
          <w:szCs w:val="24"/>
        </w:rPr>
        <w:t>articulação</w:t>
      </w:r>
      <w:r w:rsidRPr="0013322F">
        <w:rPr>
          <w:rFonts w:ascii="Times New Roman" w:hAnsi="Times New Roman"/>
          <w:sz w:val="24"/>
          <w:szCs w:val="24"/>
        </w:rPr>
        <w:t xml:space="preserve"> úmero-radio-ulna</w:t>
      </w:r>
      <w:bookmarkEnd w:id="9"/>
      <w:r w:rsidRPr="0013322F">
        <w:rPr>
          <w:rFonts w:ascii="Times New Roman" w:hAnsi="Times New Roman"/>
          <w:sz w:val="24"/>
          <w:szCs w:val="24"/>
        </w:rPr>
        <w:t>, não necessitando de outro implante para a redução da luxação.</w:t>
      </w:r>
      <w:r w:rsidR="00DA5CF9">
        <w:rPr>
          <w:rFonts w:ascii="Times New Roman" w:hAnsi="Times New Roman"/>
          <w:sz w:val="24"/>
          <w:szCs w:val="24"/>
        </w:rPr>
        <w:t xml:space="preserve"> De acordo com Ferreira,</w:t>
      </w:r>
      <w:r w:rsidR="009171AB">
        <w:rPr>
          <w:rFonts w:ascii="Times New Roman" w:hAnsi="Times New Roman"/>
          <w:sz w:val="24"/>
          <w:szCs w:val="24"/>
        </w:rPr>
        <w:t xml:space="preserve"> </w:t>
      </w:r>
      <w:r w:rsidR="008235B6">
        <w:rPr>
          <w:rFonts w:ascii="Times New Roman" w:hAnsi="Times New Roman"/>
          <w:sz w:val="24"/>
          <w:szCs w:val="24"/>
        </w:rPr>
        <w:t xml:space="preserve">2021 </w:t>
      </w:r>
      <w:r w:rsidR="008235B6" w:rsidRPr="00DA5CF9">
        <w:t>a</w:t>
      </w:r>
      <w:r w:rsidR="00DA5CF9" w:rsidRPr="00DA5CF9">
        <w:rPr>
          <w:rFonts w:ascii="Times New Roman" w:hAnsi="Times New Roman"/>
          <w:sz w:val="24"/>
          <w:szCs w:val="24"/>
        </w:rPr>
        <w:t xml:space="preserve"> alternativa mais utilizada para reduzir a fratura ulnar é a colocação de uma placa e parafusos, especialmente quando a fratura é do tipo cominutiva, ou quando se trata de cães de porte grande, conferindo assim maior estabilidade </w:t>
      </w:r>
      <w:r w:rsidR="008235B6" w:rsidRPr="00DA5CF9">
        <w:rPr>
          <w:rFonts w:ascii="Times New Roman" w:hAnsi="Times New Roman"/>
          <w:sz w:val="24"/>
          <w:szCs w:val="24"/>
        </w:rPr>
        <w:t>nestes casos</w:t>
      </w:r>
      <w:r w:rsidR="00DA5CF9" w:rsidRPr="00DA5CF9">
        <w:rPr>
          <w:rFonts w:ascii="Times New Roman" w:hAnsi="Times New Roman"/>
          <w:sz w:val="24"/>
          <w:szCs w:val="24"/>
        </w:rPr>
        <w:t>. A placa é aplicada preferencialmente na superfície caudal da ulna de forma a conferir maior estabilidade ao foco de fratura, uma vez que esta é a face sujeita a maior tensão. Este facto deve-se à tração realizada pelo músculo tríceps, o qual pode mesmo provocar falha do implante se este não for adequadamente aplicado</w:t>
      </w:r>
      <w:r w:rsidR="00060201">
        <w:rPr>
          <w:rFonts w:ascii="Times New Roman" w:hAnsi="Times New Roman"/>
          <w:sz w:val="24"/>
          <w:szCs w:val="24"/>
        </w:rPr>
        <w:t>.</w:t>
      </w:r>
    </w:p>
    <w:p w14:paraId="1FA031E5" w14:textId="4A883F86" w:rsidR="0013322F" w:rsidRPr="0013322F" w:rsidRDefault="0013322F" w:rsidP="009171A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>Após o procedimento, foi realizado uma fixação externa com tala para alivio de dor no pós operatório, além de auxiliar na estabilidade do foco fraturado. Esta se manteve durante 7 dias.</w:t>
      </w:r>
      <w:r w:rsidR="00706A87" w:rsidRPr="00706A87">
        <w:t xml:space="preserve"> </w:t>
      </w:r>
      <w:r w:rsidR="00706A87" w:rsidRPr="00706A87">
        <w:rPr>
          <w:rFonts w:ascii="Times New Roman" w:hAnsi="Times New Roman"/>
          <w:sz w:val="24"/>
          <w:szCs w:val="24"/>
        </w:rPr>
        <w:t>COSTA, et al</w:t>
      </w:r>
      <w:r w:rsidR="00706A87">
        <w:rPr>
          <w:rFonts w:ascii="Times New Roman" w:hAnsi="Times New Roman"/>
          <w:sz w:val="24"/>
          <w:szCs w:val="24"/>
        </w:rPr>
        <w:t xml:space="preserve">, 2002 também relata que </w:t>
      </w:r>
      <w:r w:rsidR="00706A87">
        <w:t xml:space="preserve">no </w:t>
      </w:r>
      <w:r w:rsidR="00706A87" w:rsidRPr="00706A87">
        <w:rPr>
          <w:rFonts w:ascii="Times New Roman" w:hAnsi="Times New Roman"/>
          <w:sz w:val="24"/>
          <w:szCs w:val="24"/>
        </w:rPr>
        <w:t>pós-operatório pode ser usada uma bandagem compressiva, como a Robert Jones modificada, para controlar o edema por cinco a sete dias, mas recomenda-se movimentação precoce do cotovelo para minimizar à rigidez articular</w:t>
      </w:r>
      <w:r w:rsidR="00706A87">
        <w:rPr>
          <w:rFonts w:ascii="Times New Roman" w:hAnsi="Times New Roman"/>
          <w:sz w:val="24"/>
          <w:szCs w:val="24"/>
        </w:rPr>
        <w:t>.</w:t>
      </w:r>
    </w:p>
    <w:p w14:paraId="5FA6DD5B" w14:textId="3E566857" w:rsidR="0013322F" w:rsidRPr="0013322F" w:rsidRDefault="0013322F" w:rsidP="003705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Com 24 horas após o procedimento cirúrgico a paciente já apoiava o membro com um bom apoio. Foi prescrito no </w:t>
      </w:r>
      <w:r w:rsidR="00370529" w:rsidRPr="0013322F">
        <w:rPr>
          <w:rFonts w:ascii="Times New Roman" w:hAnsi="Times New Roman"/>
          <w:sz w:val="24"/>
          <w:szCs w:val="24"/>
        </w:rPr>
        <w:t>pós</w:t>
      </w:r>
      <w:r w:rsidRPr="0013322F">
        <w:rPr>
          <w:rFonts w:ascii="Times New Roman" w:hAnsi="Times New Roman"/>
          <w:sz w:val="24"/>
          <w:szCs w:val="24"/>
        </w:rPr>
        <w:t xml:space="preserve"> operatório </w:t>
      </w:r>
      <w:proofErr w:type="spellStart"/>
      <w:r w:rsidRPr="0013322F">
        <w:rPr>
          <w:rFonts w:ascii="Times New Roman" w:hAnsi="Times New Roman"/>
          <w:sz w:val="24"/>
          <w:szCs w:val="24"/>
        </w:rPr>
        <w:t>maxicam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0,1 mg/kg </w:t>
      </w:r>
      <w:proofErr w:type="spellStart"/>
      <w:r w:rsidRPr="0013322F">
        <w:rPr>
          <w:rFonts w:ascii="Times New Roman" w:hAnsi="Times New Roman"/>
          <w:sz w:val="24"/>
          <w:szCs w:val="24"/>
        </w:rPr>
        <w:t>sid</w:t>
      </w:r>
      <w:proofErr w:type="spellEnd"/>
      <w:r w:rsidRPr="0013322F">
        <w:rPr>
          <w:rFonts w:ascii="Times New Roman" w:hAnsi="Times New Roman"/>
          <w:sz w:val="24"/>
          <w:szCs w:val="24"/>
        </w:rPr>
        <w:t>, dipirona 25</w:t>
      </w:r>
      <w:r w:rsidR="00370529">
        <w:rPr>
          <w:rFonts w:ascii="Times New Roman" w:hAnsi="Times New Roman"/>
          <w:sz w:val="24"/>
          <w:szCs w:val="24"/>
        </w:rPr>
        <w:t xml:space="preserve"> mg/kg</w:t>
      </w:r>
      <w:r w:rsidRPr="001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22F">
        <w:rPr>
          <w:rFonts w:ascii="Times New Roman" w:hAnsi="Times New Roman"/>
          <w:sz w:val="24"/>
          <w:szCs w:val="24"/>
        </w:rPr>
        <w:t>tid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22F">
        <w:rPr>
          <w:rFonts w:ascii="Times New Roman" w:hAnsi="Times New Roman"/>
          <w:sz w:val="24"/>
          <w:szCs w:val="24"/>
        </w:rPr>
        <w:t>tramadol</w:t>
      </w:r>
      <w:proofErr w:type="spellEnd"/>
      <w:r w:rsidRPr="0013322F">
        <w:rPr>
          <w:rFonts w:ascii="Times New Roman" w:hAnsi="Times New Roman"/>
          <w:sz w:val="24"/>
          <w:szCs w:val="24"/>
        </w:rPr>
        <w:t xml:space="preserve"> 5</w:t>
      </w:r>
      <w:r w:rsidR="00370529">
        <w:rPr>
          <w:rFonts w:ascii="Times New Roman" w:hAnsi="Times New Roman"/>
          <w:sz w:val="24"/>
          <w:szCs w:val="24"/>
        </w:rPr>
        <w:t xml:space="preserve"> mg/kg</w:t>
      </w:r>
      <w:r w:rsidRPr="001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22F">
        <w:rPr>
          <w:rFonts w:ascii="Times New Roman" w:hAnsi="Times New Roman"/>
          <w:sz w:val="24"/>
          <w:szCs w:val="24"/>
        </w:rPr>
        <w:t>tid</w:t>
      </w:r>
      <w:proofErr w:type="spellEnd"/>
      <w:r w:rsidRPr="0013322F">
        <w:rPr>
          <w:rFonts w:ascii="Times New Roman" w:hAnsi="Times New Roman"/>
          <w:sz w:val="24"/>
          <w:szCs w:val="24"/>
        </w:rPr>
        <w:t>, Enrofloxacina 5</w:t>
      </w:r>
      <w:r w:rsidR="00370529">
        <w:rPr>
          <w:rFonts w:ascii="Times New Roman" w:hAnsi="Times New Roman"/>
          <w:sz w:val="24"/>
          <w:szCs w:val="24"/>
        </w:rPr>
        <w:t>mg/kg</w:t>
      </w:r>
      <w:r w:rsidRPr="001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22F">
        <w:rPr>
          <w:rFonts w:ascii="Times New Roman" w:hAnsi="Times New Roman"/>
          <w:sz w:val="24"/>
          <w:szCs w:val="24"/>
        </w:rPr>
        <w:t>bid</w:t>
      </w:r>
      <w:proofErr w:type="spellEnd"/>
      <w:r w:rsidRPr="0013322F">
        <w:rPr>
          <w:rFonts w:ascii="Times New Roman" w:hAnsi="Times New Roman"/>
          <w:sz w:val="24"/>
          <w:szCs w:val="24"/>
        </w:rPr>
        <w:t>, além de repouso durante 3 semanas.</w:t>
      </w:r>
    </w:p>
    <w:p w14:paraId="0537C4E8" w14:textId="5D8529A4" w:rsidR="0003128C" w:rsidRDefault="0013322F" w:rsidP="003705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322F">
        <w:rPr>
          <w:rFonts w:ascii="Times New Roman" w:hAnsi="Times New Roman"/>
          <w:sz w:val="24"/>
          <w:szCs w:val="24"/>
        </w:rPr>
        <w:t xml:space="preserve">A evolução da recuperação </w:t>
      </w:r>
      <w:r w:rsidR="00370529" w:rsidRPr="0013322F">
        <w:rPr>
          <w:rFonts w:ascii="Times New Roman" w:hAnsi="Times New Roman"/>
          <w:sz w:val="24"/>
          <w:szCs w:val="24"/>
        </w:rPr>
        <w:t>clínica</w:t>
      </w:r>
      <w:r w:rsidRPr="0013322F">
        <w:rPr>
          <w:rFonts w:ascii="Times New Roman" w:hAnsi="Times New Roman"/>
          <w:sz w:val="24"/>
          <w:szCs w:val="24"/>
        </w:rPr>
        <w:t xml:space="preserve"> da paciente foi satisfatória devido a precocidade em apoio do membro sem grandes alterações na marcha. Não houve </w:t>
      </w:r>
      <w:r w:rsidR="00370529" w:rsidRPr="0013322F">
        <w:rPr>
          <w:rFonts w:ascii="Times New Roman" w:hAnsi="Times New Roman"/>
          <w:sz w:val="24"/>
          <w:szCs w:val="24"/>
        </w:rPr>
        <w:t>complicações</w:t>
      </w:r>
      <w:r w:rsidRPr="0013322F">
        <w:rPr>
          <w:rFonts w:ascii="Times New Roman" w:hAnsi="Times New Roman"/>
          <w:sz w:val="24"/>
          <w:szCs w:val="24"/>
        </w:rPr>
        <w:t xml:space="preserve"> </w:t>
      </w:r>
      <w:r w:rsidR="00370529" w:rsidRPr="0013322F">
        <w:rPr>
          <w:rFonts w:ascii="Times New Roman" w:hAnsi="Times New Roman"/>
          <w:sz w:val="24"/>
          <w:szCs w:val="24"/>
        </w:rPr>
        <w:t>pós</w:t>
      </w:r>
      <w:r w:rsidRPr="0013322F">
        <w:rPr>
          <w:rFonts w:ascii="Times New Roman" w:hAnsi="Times New Roman"/>
          <w:sz w:val="24"/>
          <w:szCs w:val="24"/>
        </w:rPr>
        <w:t xml:space="preserve"> op</w:t>
      </w:r>
      <w:r w:rsidR="00370529">
        <w:rPr>
          <w:rFonts w:ascii="Times New Roman" w:hAnsi="Times New Roman"/>
          <w:sz w:val="24"/>
          <w:szCs w:val="24"/>
        </w:rPr>
        <w:t>eratório</w:t>
      </w:r>
      <w:r w:rsidRPr="0013322F">
        <w:rPr>
          <w:rFonts w:ascii="Times New Roman" w:hAnsi="Times New Roman"/>
          <w:sz w:val="24"/>
          <w:szCs w:val="24"/>
        </w:rPr>
        <w:t xml:space="preserve"> e a paciente após um mês do trauma recebeu alta médica.</w:t>
      </w:r>
    </w:p>
    <w:p w14:paraId="4789B63F" w14:textId="575F25AC" w:rsidR="002A7543" w:rsidRDefault="002A7543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835190A" w14:textId="77777777" w:rsidR="006A1A29" w:rsidRPr="009544B0" w:rsidRDefault="006A1A29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921710C" w14:textId="77777777"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10" w:name="_Toc358054244"/>
      <w:bookmarkStart w:id="11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10"/>
      <w:bookmarkEnd w:id="11"/>
    </w:p>
    <w:p w14:paraId="62FA8AE3" w14:textId="77777777"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F9903DB" w14:textId="77777777" w:rsidR="008235B6" w:rsidRDefault="006A1A29" w:rsidP="009F71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2" w:name="_Toc358054245"/>
      <w:bookmarkStart w:id="13" w:name="_Toc360478834"/>
      <w:r w:rsidRPr="006A1A29">
        <w:rPr>
          <w:rFonts w:ascii="Times New Roman" w:hAnsi="Times New Roman"/>
          <w:sz w:val="24"/>
          <w:szCs w:val="24"/>
        </w:rPr>
        <w:t xml:space="preserve">O uso da técnica de </w:t>
      </w:r>
      <w:proofErr w:type="spellStart"/>
      <w:r w:rsidR="009F71D1">
        <w:rPr>
          <w:rFonts w:ascii="Times New Roman" w:hAnsi="Times New Roman"/>
          <w:sz w:val="24"/>
          <w:szCs w:val="24"/>
        </w:rPr>
        <w:t>osteossíntese</w:t>
      </w:r>
      <w:proofErr w:type="spellEnd"/>
      <w:r w:rsidR="009F71D1">
        <w:rPr>
          <w:rFonts w:ascii="Times New Roman" w:hAnsi="Times New Roman"/>
          <w:sz w:val="24"/>
          <w:szCs w:val="24"/>
        </w:rPr>
        <w:t xml:space="preserve"> com o pino</w:t>
      </w:r>
      <w:r w:rsidR="009F71D1" w:rsidRPr="009F71D1">
        <w:rPr>
          <w:rFonts w:ascii="Times New Roman" w:hAnsi="Times New Roman"/>
          <w:sz w:val="24"/>
          <w:szCs w:val="24"/>
        </w:rPr>
        <w:t xml:space="preserve"> de Steinmann</w:t>
      </w:r>
      <w:r w:rsidRPr="006A1A29">
        <w:rPr>
          <w:rFonts w:ascii="Times New Roman" w:hAnsi="Times New Roman"/>
          <w:sz w:val="24"/>
          <w:szCs w:val="24"/>
        </w:rPr>
        <w:t xml:space="preserve"> associada ao uso de</w:t>
      </w:r>
      <w:r w:rsidR="009F71D1" w:rsidRPr="009F71D1">
        <w:t xml:space="preserve"> </w:t>
      </w:r>
      <w:r w:rsidR="009F71D1" w:rsidRPr="009F71D1">
        <w:rPr>
          <w:rFonts w:ascii="Times New Roman" w:hAnsi="Times New Roman"/>
          <w:sz w:val="24"/>
          <w:szCs w:val="24"/>
        </w:rPr>
        <w:t>uma fixação externa com tala</w:t>
      </w:r>
      <w:r w:rsidR="009F71D1">
        <w:rPr>
          <w:rFonts w:ascii="Times New Roman" w:hAnsi="Times New Roman"/>
          <w:sz w:val="24"/>
          <w:szCs w:val="24"/>
        </w:rPr>
        <w:t>,</w:t>
      </w:r>
      <w:r w:rsidRPr="006A1A29">
        <w:rPr>
          <w:rFonts w:ascii="Times New Roman" w:hAnsi="Times New Roman"/>
          <w:sz w:val="24"/>
          <w:szCs w:val="24"/>
        </w:rPr>
        <w:t xml:space="preserve"> evidenciou</w:t>
      </w:r>
      <w:r w:rsidR="009F71D1">
        <w:rPr>
          <w:rFonts w:ascii="Times New Roman" w:hAnsi="Times New Roman"/>
          <w:sz w:val="24"/>
          <w:szCs w:val="24"/>
        </w:rPr>
        <w:t xml:space="preserve">-se como um tratamento </w:t>
      </w:r>
      <w:r w:rsidRPr="006A1A29">
        <w:rPr>
          <w:rFonts w:ascii="Times New Roman" w:hAnsi="Times New Roman"/>
          <w:sz w:val="24"/>
          <w:szCs w:val="24"/>
        </w:rPr>
        <w:t>satisfatório</w:t>
      </w:r>
      <w:r w:rsidR="008B3EC9">
        <w:rPr>
          <w:rFonts w:ascii="Times New Roman" w:hAnsi="Times New Roman"/>
          <w:sz w:val="24"/>
          <w:szCs w:val="24"/>
        </w:rPr>
        <w:t xml:space="preserve"> para</w:t>
      </w:r>
      <w:r w:rsidRPr="006A1A29">
        <w:rPr>
          <w:rFonts w:ascii="Times New Roman" w:hAnsi="Times New Roman"/>
          <w:sz w:val="24"/>
          <w:szCs w:val="24"/>
        </w:rPr>
        <w:t xml:space="preserve"> fratura que</w:t>
      </w:r>
      <w:r w:rsidR="009F71D1">
        <w:rPr>
          <w:rFonts w:ascii="Times New Roman" w:hAnsi="Times New Roman"/>
          <w:sz w:val="24"/>
          <w:szCs w:val="24"/>
        </w:rPr>
        <w:t xml:space="preserve"> </w:t>
      </w:r>
      <w:r w:rsidRPr="006A1A29">
        <w:rPr>
          <w:rFonts w:ascii="Times New Roman" w:hAnsi="Times New Roman"/>
          <w:sz w:val="24"/>
          <w:szCs w:val="24"/>
        </w:rPr>
        <w:t xml:space="preserve">acometeu </w:t>
      </w:r>
      <w:r w:rsidR="009F71D1">
        <w:rPr>
          <w:rFonts w:ascii="Times New Roman" w:hAnsi="Times New Roman"/>
          <w:sz w:val="24"/>
          <w:szCs w:val="24"/>
        </w:rPr>
        <w:t>a cadela</w:t>
      </w:r>
      <w:r w:rsidRPr="006A1A29">
        <w:rPr>
          <w:rFonts w:ascii="Times New Roman" w:hAnsi="Times New Roman"/>
          <w:sz w:val="24"/>
          <w:szCs w:val="24"/>
        </w:rPr>
        <w:t xml:space="preserve"> do caso relatado. </w:t>
      </w:r>
    </w:p>
    <w:p w14:paraId="2801D71D" w14:textId="77777777" w:rsidR="008235B6" w:rsidRDefault="008235B6" w:rsidP="009F71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B1AF03" w14:textId="77777777" w:rsidR="008235B6" w:rsidRDefault="008235B6" w:rsidP="009F71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BB0682" w14:textId="570FB578" w:rsidR="00702E08" w:rsidRPr="009F71D1" w:rsidRDefault="00702E08" w:rsidP="008235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12"/>
      <w:bookmarkEnd w:id="13"/>
    </w:p>
    <w:p w14:paraId="26F583D1" w14:textId="77777777"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2FEF9A6" w14:textId="77777777" w:rsidR="0013322F" w:rsidRPr="0013322F" w:rsidRDefault="0013322F" w:rsidP="0013322F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3322F">
        <w:rPr>
          <w:rFonts w:ascii="Times New Roman" w:hAnsi="Times New Roman"/>
          <w:bCs/>
          <w:sz w:val="24"/>
          <w:szCs w:val="24"/>
        </w:rPr>
        <w:t>PIERMATTEI, D.L., FLO, G. &amp; DECAMP, C.E</w:t>
      </w:r>
      <w:r w:rsidRPr="0013322F">
        <w:rPr>
          <w:rFonts w:ascii="Times New Roman" w:hAnsi="Times New Roman"/>
          <w:b/>
          <w:sz w:val="24"/>
          <w:szCs w:val="24"/>
        </w:rPr>
        <w:t>. Ortopedia e Tratamento de Fraturas em</w:t>
      </w:r>
    </w:p>
    <w:p w14:paraId="1BCB2521" w14:textId="6B86D28F" w:rsidR="00702E08" w:rsidRDefault="0013322F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3322F">
        <w:rPr>
          <w:rFonts w:ascii="Times New Roman" w:hAnsi="Times New Roman"/>
          <w:b/>
          <w:sz w:val="24"/>
          <w:szCs w:val="24"/>
        </w:rPr>
        <w:t xml:space="preserve">Pequenos Animais. </w:t>
      </w:r>
      <w:r w:rsidRPr="006B305E">
        <w:rPr>
          <w:rFonts w:ascii="Times New Roman" w:hAnsi="Times New Roman"/>
          <w:bCs/>
          <w:sz w:val="24"/>
          <w:szCs w:val="24"/>
        </w:rPr>
        <w:t xml:space="preserve">4 ed. </w:t>
      </w:r>
      <w:proofErr w:type="spellStart"/>
      <w:proofErr w:type="gramStart"/>
      <w:r w:rsidRPr="006B305E">
        <w:rPr>
          <w:rFonts w:ascii="Times New Roman" w:hAnsi="Times New Roman"/>
          <w:bCs/>
          <w:sz w:val="24"/>
          <w:szCs w:val="24"/>
        </w:rPr>
        <w:t>Manole</w:t>
      </w:r>
      <w:r w:rsidR="00596BBF" w:rsidRPr="006B305E">
        <w:rPr>
          <w:rFonts w:ascii="Times New Roman" w:hAnsi="Times New Roman"/>
          <w:bCs/>
          <w:sz w:val="24"/>
          <w:szCs w:val="24"/>
        </w:rPr>
        <w:t>,p</w:t>
      </w:r>
      <w:proofErr w:type="spellEnd"/>
      <w:r w:rsidR="00596BBF" w:rsidRPr="006B305E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6B305E" w:rsidRPr="006B305E">
        <w:rPr>
          <w:rFonts w:ascii="Times New Roman" w:hAnsi="Times New Roman"/>
          <w:bCs/>
          <w:sz w:val="24"/>
          <w:szCs w:val="24"/>
        </w:rPr>
        <w:t xml:space="preserve"> 414-417</w:t>
      </w:r>
      <w:r w:rsidRPr="006B305E">
        <w:rPr>
          <w:rFonts w:ascii="Times New Roman" w:hAnsi="Times New Roman"/>
          <w:bCs/>
          <w:sz w:val="24"/>
          <w:szCs w:val="24"/>
        </w:rPr>
        <w:t xml:space="preserve"> 2009.</w:t>
      </w:r>
    </w:p>
    <w:p w14:paraId="2E48AC3D" w14:textId="77777777" w:rsidR="005E78A8" w:rsidRPr="005E78A8" w:rsidRDefault="005E78A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1BDE81F" w14:textId="3083545E" w:rsidR="00060201" w:rsidRPr="008235B6" w:rsidRDefault="00060201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60201">
        <w:rPr>
          <w:rFonts w:ascii="Times New Roman" w:hAnsi="Times New Roman"/>
          <w:sz w:val="24"/>
          <w:szCs w:val="24"/>
        </w:rPr>
        <w:t>FERREI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0201">
        <w:rPr>
          <w:rFonts w:ascii="Times New Roman" w:hAnsi="Times New Roman"/>
          <w:sz w:val="24"/>
          <w:szCs w:val="24"/>
        </w:rPr>
        <w:t>D</w:t>
      </w:r>
      <w:r w:rsidR="008235B6">
        <w:rPr>
          <w:rFonts w:ascii="Times New Roman" w:hAnsi="Times New Roman"/>
          <w:sz w:val="24"/>
          <w:szCs w:val="24"/>
        </w:rPr>
        <w:t>.</w:t>
      </w:r>
      <w:r w:rsidRPr="00060201">
        <w:rPr>
          <w:rFonts w:ascii="Times New Roman" w:hAnsi="Times New Roman"/>
          <w:sz w:val="24"/>
          <w:szCs w:val="24"/>
        </w:rPr>
        <w:t xml:space="preserve"> P</w:t>
      </w:r>
      <w:r w:rsidR="008235B6">
        <w:rPr>
          <w:rFonts w:ascii="Times New Roman" w:hAnsi="Times New Roman"/>
          <w:sz w:val="24"/>
          <w:szCs w:val="24"/>
        </w:rPr>
        <w:t>.</w:t>
      </w:r>
      <w:r w:rsidRPr="00060201">
        <w:rPr>
          <w:rFonts w:ascii="Times New Roman" w:hAnsi="Times New Roman"/>
          <w:sz w:val="24"/>
          <w:szCs w:val="24"/>
        </w:rPr>
        <w:t xml:space="preserve"> D</w:t>
      </w:r>
      <w:r w:rsidR="008235B6">
        <w:rPr>
          <w:rFonts w:ascii="Times New Roman" w:hAnsi="Times New Roman"/>
          <w:sz w:val="24"/>
          <w:szCs w:val="24"/>
        </w:rPr>
        <w:t>.</w:t>
      </w:r>
      <w:r w:rsidRPr="0006020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0201">
        <w:rPr>
          <w:rFonts w:ascii="Times New Roman" w:hAnsi="Times New Roman"/>
          <w:b/>
          <w:bCs/>
          <w:sz w:val="24"/>
          <w:szCs w:val="24"/>
        </w:rPr>
        <w:t xml:space="preserve">Fratura de </w:t>
      </w:r>
      <w:proofErr w:type="spellStart"/>
      <w:r w:rsidRPr="00060201">
        <w:rPr>
          <w:rFonts w:ascii="Times New Roman" w:hAnsi="Times New Roman"/>
          <w:b/>
          <w:bCs/>
          <w:sz w:val="24"/>
          <w:szCs w:val="24"/>
        </w:rPr>
        <w:t>Monteggia</w:t>
      </w:r>
      <w:proofErr w:type="spellEnd"/>
      <w:r w:rsidRPr="00060201">
        <w:rPr>
          <w:rFonts w:ascii="Times New Roman" w:hAnsi="Times New Roman"/>
          <w:b/>
          <w:bCs/>
          <w:sz w:val="24"/>
          <w:szCs w:val="24"/>
        </w:rPr>
        <w:t xml:space="preserve"> em Cão e Gato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235B6">
        <w:rPr>
          <w:rFonts w:ascii="Times New Roman" w:hAnsi="Times New Roman"/>
          <w:sz w:val="24"/>
          <w:szCs w:val="24"/>
        </w:rPr>
        <w:t>Mestrado Integrado em Medicina Veterinária da Universidade de Évora - Escola de Ciências e Tecnologia. p 49. 2021.</w:t>
      </w:r>
    </w:p>
    <w:p w14:paraId="127669DB" w14:textId="63C7BBDE" w:rsidR="00466082" w:rsidRDefault="00466082" w:rsidP="009544B0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07F0E2B" w14:textId="1297CB8C" w:rsidR="00466082" w:rsidRPr="00466082" w:rsidRDefault="0046608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235B6">
        <w:rPr>
          <w:rFonts w:ascii="Times New Roman" w:hAnsi="Times New Roman"/>
          <w:sz w:val="24"/>
          <w:szCs w:val="24"/>
        </w:rPr>
        <w:t>COSTA, R.C.; SCHOSSLER, J.E.W</w:t>
      </w:r>
      <w:r>
        <w:t>.</w:t>
      </w:r>
      <w:r w:rsidRPr="00466082">
        <w:rPr>
          <w:rFonts w:ascii="Times New Roman" w:hAnsi="Times New Roman"/>
          <w:sz w:val="24"/>
          <w:szCs w:val="24"/>
        </w:rPr>
        <w:t xml:space="preserve"> 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Tratamentos </w:t>
      </w:r>
      <w:r w:rsidR="008235B6">
        <w:rPr>
          <w:rFonts w:ascii="Times New Roman" w:hAnsi="Times New Roman"/>
          <w:b/>
          <w:bCs/>
          <w:sz w:val="24"/>
          <w:szCs w:val="24"/>
        </w:rPr>
        <w:t>de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 Fraturas </w:t>
      </w:r>
      <w:r w:rsidR="008235B6">
        <w:rPr>
          <w:rFonts w:ascii="Times New Roman" w:hAnsi="Times New Roman"/>
          <w:b/>
          <w:bCs/>
          <w:sz w:val="24"/>
          <w:szCs w:val="24"/>
        </w:rPr>
        <w:t>do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 Rádio </w:t>
      </w:r>
      <w:r w:rsidR="008235B6">
        <w:rPr>
          <w:rFonts w:ascii="Times New Roman" w:hAnsi="Times New Roman"/>
          <w:b/>
          <w:bCs/>
          <w:sz w:val="24"/>
          <w:szCs w:val="24"/>
        </w:rPr>
        <w:t>e da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 Ulna </w:t>
      </w:r>
      <w:r w:rsidR="008235B6">
        <w:rPr>
          <w:rFonts w:ascii="Times New Roman" w:hAnsi="Times New Roman"/>
          <w:b/>
          <w:bCs/>
          <w:sz w:val="24"/>
          <w:szCs w:val="24"/>
        </w:rPr>
        <w:t>em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 Cães </w:t>
      </w:r>
      <w:r w:rsidR="008235B6">
        <w:rPr>
          <w:rFonts w:ascii="Times New Roman" w:hAnsi="Times New Roman"/>
          <w:b/>
          <w:bCs/>
          <w:sz w:val="24"/>
          <w:szCs w:val="24"/>
        </w:rPr>
        <w:t>e</w:t>
      </w:r>
      <w:r w:rsidR="008235B6" w:rsidRPr="008235B6">
        <w:rPr>
          <w:rFonts w:ascii="Times New Roman" w:hAnsi="Times New Roman"/>
          <w:b/>
          <w:bCs/>
          <w:sz w:val="24"/>
          <w:szCs w:val="24"/>
        </w:rPr>
        <w:t xml:space="preserve"> Gatos: Revisão</w:t>
      </w:r>
      <w:r w:rsidR="008235B6" w:rsidRPr="00823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5B6">
        <w:rPr>
          <w:rFonts w:ascii="Times New Roman" w:hAnsi="Times New Roman"/>
          <w:sz w:val="24"/>
          <w:szCs w:val="24"/>
        </w:rPr>
        <w:t>Archives</w:t>
      </w:r>
      <w:proofErr w:type="spellEnd"/>
      <w:r w:rsidRPr="00823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5B6">
        <w:rPr>
          <w:rFonts w:ascii="Times New Roman" w:hAnsi="Times New Roman"/>
          <w:sz w:val="24"/>
          <w:szCs w:val="24"/>
        </w:rPr>
        <w:t>of</w:t>
      </w:r>
      <w:proofErr w:type="spellEnd"/>
      <w:r w:rsidRPr="00823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5B6">
        <w:rPr>
          <w:rFonts w:ascii="Times New Roman" w:hAnsi="Times New Roman"/>
          <w:sz w:val="24"/>
          <w:szCs w:val="24"/>
        </w:rPr>
        <w:t>Veterinary</w:t>
      </w:r>
      <w:proofErr w:type="spellEnd"/>
      <w:r w:rsidRPr="008235B6">
        <w:rPr>
          <w:rFonts w:ascii="Times New Roman" w:hAnsi="Times New Roman"/>
          <w:sz w:val="24"/>
          <w:szCs w:val="24"/>
        </w:rPr>
        <w:t xml:space="preserve"> Science</w:t>
      </w:r>
      <w:r w:rsidRPr="00466082">
        <w:rPr>
          <w:rFonts w:ascii="Times New Roman" w:hAnsi="Times New Roman"/>
          <w:sz w:val="24"/>
          <w:szCs w:val="24"/>
        </w:rPr>
        <w:t xml:space="preserve"> v.7, n.1, p.89-98, 2002</w:t>
      </w:r>
    </w:p>
    <w:p w14:paraId="68482609" w14:textId="77777777" w:rsidR="00466082" w:rsidRPr="00060201" w:rsidRDefault="00466082" w:rsidP="009544B0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sectPr w:rsidR="00466082" w:rsidRPr="00060201" w:rsidSect="00E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399D" w14:textId="77777777" w:rsidR="00F03CA3" w:rsidRDefault="00F03CA3" w:rsidP="002E5B84">
      <w:pPr>
        <w:spacing w:after="0" w:line="240" w:lineRule="auto"/>
      </w:pPr>
      <w:r>
        <w:separator/>
      </w:r>
    </w:p>
  </w:endnote>
  <w:endnote w:type="continuationSeparator" w:id="0">
    <w:p w14:paraId="5F3CDECD" w14:textId="77777777" w:rsidR="00F03CA3" w:rsidRDefault="00F03CA3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66CD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166A80B2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0ED7E550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A799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18BE5A4C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14:paraId="599AD48C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0B1E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05664310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3F276307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914B" w14:textId="77777777" w:rsidR="00F03CA3" w:rsidRDefault="00F03CA3" w:rsidP="002E5B84">
      <w:pPr>
        <w:spacing w:after="0" w:line="240" w:lineRule="auto"/>
      </w:pPr>
      <w:r>
        <w:separator/>
      </w:r>
    </w:p>
  </w:footnote>
  <w:footnote w:type="continuationSeparator" w:id="0">
    <w:p w14:paraId="5854ACEF" w14:textId="77777777" w:rsidR="00F03CA3" w:rsidRDefault="00F03CA3" w:rsidP="002E5B84">
      <w:pPr>
        <w:spacing w:after="0" w:line="240" w:lineRule="auto"/>
      </w:pPr>
      <w:r>
        <w:continuationSeparator/>
      </w:r>
    </w:p>
  </w:footnote>
  <w:footnote w:id="1">
    <w:p w14:paraId="0BE676B0" w14:textId="36008426" w:rsidR="0013322F" w:rsidRPr="009544B0" w:rsidRDefault="0013322F" w:rsidP="0013322F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bookmarkStart w:id="0" w:name="_Hlk84877910"/>
      <w:r w:rsidRPr="00B0188F">
        <w:rPr>
          <w:rFonts w:ascii="Times New Roman" w:hAnsi="Times New Roman"/>
        </w:rPr>
        <w:t>Aluno do curso de medicina veterinária</w:t>
      </w:r>
      <w:r w:rsidR="003B3788">
        <w:rPr>
          <w:rFonts w:ascii="Times New Roman" w:hAnsi="Times New Roman"/>
        </w:rPr>
        <w:t xml:space="preserve"> </w:t>
      </w:r>
      <w:r w:rsidRPr="00B0188F">
        <w:rPr>
          <w:rFonts w:ascii="Times New Roman" w:hAnsi="Times New Roman"/>
        </w:rPr>
        <w:t>- Integral do centro universitário FAG E-mail:</w:t>
      </w:r>
      <w:bookmarkEnd w:id="0"/>
      <w:r w:rsidRPr="00B0188F">
        <w:rPr>
          <w:rFonts w:ascii="Times New Roman" w:hAnsi="Times New Roman"/>
        </w:rPr>
        <w:t>diego.menegussi@hotmail.com</w:t>
      </w:r>
      <w:r w:rsidRPr="009544B0">
        <w:rPr>
          <w:rFonts w:ascii="Times New Roman" w:hAnsi="Times New Roman"/>
        </w:rPr>
        <w:t xml:space="preserve"> </w:t>
      </w:r>
    </w:p>
  </w:footnote>
  <w:footnote w:id="2">
    <w:p w14:paraId="2363F383" w14:textId="3D1504D5" w:rsidR="0013322F" w:rsidRPr="009544B0" w:rsidRDefault="0013322F" w:rsidP="00EA6A8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3B3788">
        <w:rPr>
          <w:rFonts w:ascii="Times New Roman" w:hAnsi="Times New Roman"/>
        </w:rPr>
        <w:t>Aluno do curso de medicina veterinária – Noturno do centro universitário FAG E-mail:</w:t>
      </w:r>
      <w:r w:rsidR="009734FC" w:rsidRPr="009734FC">
        <w:rPr>
          <w:rFonts w:ascii="Times New Roman" w:hAnsi="Times New Roman"/>
        </w:rPr>
        <w:t xml:space="preserve"> </w:t>
      </w:r>
      <w:r w:rsidR="009734FC" w:rsidRPr="00EA6A82">
        <w:rPr>
          <w:rFonts w:ascii="Times New Roman" w:hAnsi="Times New Roman"/>
        </w:rPr>
        <w:t>Lucas_chastalo@hotmail.com</w:t>
      </w:r>
    </w:p>
  </w:footnote>
  <w:footnote w:id="3">
    <w:p w14:paraId="4C81BD8F" w14:textId="4A2E92B7" w:rsidR="0013322F" w:rsidRPr="009544B0" w:rsidRDefault="0013322F" w:rsidP="0013322F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3B3788" w:rsidRPr="003B3788">
        <w:rPr>
          <w:rFonts w:ascii="Times New Roman" w:hAnsi="Times New Roman"/>
        </w:rPr>
        <w:t>Aluno do curso de medicina veterinária - Integral do centro universitário FAG E-mail:</w:t>
      </w:r>
      <w:r w:rsidR="00EA6A82" w:rsidRPr="00EA6A82">
        <w:t xml:space="preserve"> </w:t>
      </w:r>
      <w:r w:rsidR="009734FC" w:rsidRPr="00EA6A82">
        <w:rPr>
          <w:rFonts w:ascii="Times New Roman" w:hAnsi="Times New Roman"/>
        </w:rPr>
        <w:t>mirialellis@hotmail.com</w:t>
      </w:r>
    </w:p>
  </w:footnote>
  <w:footnote w:id="4">
    <w:p w14:paraId="2851F00A" w14:textId="405B5653" w:rsidR="0013322F" w:rsidRPr="009544B0" w:rsidRDefault="0013322F" w:rsidP="0013322F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1D5C5D">
        <w:rPr>
          <w:rFonts w:ascii="Times New Roman" w:hAnsi="Times New Roman"/>
        </w:rPr>
        <w:t>Professor do centro universitário FAG, Cirurgião de animais de companhia e Mestre em ciência animal</w:t>
      </w:r>
      <w:r w:rsidR="001D5C5D" w:rsidRPr="009544B0">
        <w:rPr>
          <w:rFonts w:ascii="Times New Roman" w:hAnsi="Times New Roman"/>
        </w:rPr>
        <w:t>. E-mail</w:t>
      </w:r>
      <w:r w:rsidR="0007100A">
        <w:rPr>
          <w:rFonts w:ascii="Times New Roman" w:hAnsi="Times New Roman"/>
        </w:rPr>
        <w:t xml:space="preserve">: </w:t>
      </w:r>
      <w:r w:rsidR="0007100A" w:rsidRPr="0007100A">
        <w:rPr>
          <w:rFonts w:ascii="Times New Roman" w:hAnsi="Times New Roman"/>
        </w:rPr>
        <w:t>franchescogiovane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5021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1EE6C928" wp14:editId="16BFD8CD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670B" w14:textId="31D8507A" w:rsidR="00F101C0" w:rsidRDefault="0013322F" w:rsidP="00F101C0">
    <w:pPr>
      <w:pStyle w:val="Cabealho"/>
    </w:pPr>
    <w:r>
      <w:rPr>
        <w:noProof/>
      </w:rPr>
      <w:drawing>
        <wp:inline distT="0" distB="0" distL="0" distR="0" wp14:anchorId="58ECFF12" wp14:editId="24502641">
          <wp:extent cx="6118860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F66B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17024423" wp14:editId="4CFCAA16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24F16"/>
    <w:rsid w:val="0003128C"/>
    <w:rsid w:val="00060201"/>
    <w:rsid w:val="0007100A"/>
    <w:rsid w:val="00075501"/>
    <w:rsid w:val="0007628C"/>
    <w:rsid w:val="00093804"/>
    <w:rsid w:val="000A30FB"/>
    <w:rsid w:val="000A3DAD"/>
    <w:rsid w:val="000B74E8"/>
    <w:rsid w:val="0010175E"/>
    <w:rsid w:val="00112954"/>
    <w:rsid w:val="00126B69"/>
    <w:rsid w:val="0013322F"/>
    <w:rsid w:val="00137A4B"/>
    <w:rsid w:val="00154487"/>
    <w:rsid w:val="001613B7"/>
    <w:rsid w:val="001659CB"/>
    <w:rsid w:val="00183253"/>
    <w:rsid w:val="00184BCE"/>
    <w:rsid w:val="001C1A95"/>
    <w:rsid w:val="001C5BD3"/>
    <w:rsid w:val="001C5BE2"/>
    <w:rsid w:val="001D5C5D"/>
    <w:rsid w:val="001E72EA"/>
    <w:rsid w:val="001E7C07"/>
    <w:rsid w:val="00215136"/>
    <w:rsid w:val="00216293"/>
    <w:rsid w:val="002247AD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70529"/>
    <w:rsid w:val="003926D6"/>
    <w:rsid w:val="003A05F5"/>
    <w:rsid w:val="003A4D90"/>
    <w:rsid w:val="003B3788"/>
    <w:rsid w:val="003D2625"/>
    <w:rsid w:val="003F3FEA"/>
    <w:rsid w:val="00466082"/>
    <w:rsid w:val="00470532"/>
    <w:rsid w:val="00486949"/>
    <w:rsid w:val="004C2467"/>
    <w:rsid w:val="004C4779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64A0D"/>
    <w:rsid w:val="0059449A"/>
    <w:rsid w:val="00596BBF"/>
    <w:rsid w:val="005B1FFD"/>
    <w:rsid w:val="005B5044"/>
    <w:rsid w:val="005C12B3"/>
    <w:rsid w:val="005D462D"/>
    <w:rsid w:val="005E11CE"/>
    <w:rsid w:val="005E124D"/>
    <w:rsid w:val="005E703E"/>
    <w:rsid w:val="005E78A8"/>
    <w:rsid w:val="0060122C"/>
    <w:rsid w:val="006022DC"/>
    <w:rsid w:val="0062036E"/>
    <w:rsid w:val="0062121F"/>
    <w:rsid w:val="00621E32"/>
    <w:rsid w:val="00641CA7"/>
    <w:rsid w:val="00661E5F"/>
    <w:rsid w:val="00667357"/>
    <w:rsid w:val="00671CAA"/>
    <w:rsid w:val="006A1A29"/>
    <w:rsid w:val="006A2FDE"/>
    <w:rsid w:val="006A541A"/>
    <w:rsid w:val="006B305E"/>
    <w:rsid w:val="006B6235"/>
    <w:rsid w:val="006D0181"/>
    <w:rsid w:val="006D13AA"/>
    <w:rsid w:val="006E53D1"/>
    <w:rsid w:val="006F46EE"/>
    <w:rsid w:val="006F557D"/>
    <w:rsid w:val="007006AC"/>
    <w:rsid w:val="00702E08"/>
    <w:rsid w:val="00705796"/>
    <w:rsid w:val="00706A87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235B6"/>
    <w:rsid w:val="008406F3"/>
    <w:rsid w:val="00841795"/>
    <w:rsid w:val="008436F2"/>
    <w:rsid w:val="00850D61"/>
    <w:rsid w:val="008518CF"/>
    <w:rsid w:val="00866194"/>
    <w:rsid w:val="008A757C"/>
    <w:rsid w:val="008B3EC9"/>
    <w:rsid w:val="008E01A1"/>
    <w:rsid w:val="008E1D5B"/>
    <w:rsid w:val="008E4BDA"/>
    <w:rsid w:val="008F7E8A"/>
    <w:rsid w:val="009171AB"/>
    <w:rsid w:val="00932C72"/>
    <w:rsid w:val="009333C2"/>
    <w:rsid w:val="009448BA"/>
    <w:rsid w:val="009544B0"/>
    <w:rsid w:val="00954CFA"/>
    <w:rsid w:val="009734FC"/>
    <w:rsid w:val="00983451"/>
    <w:rsid w:val="00993FB1"/>
    <w:rsid w:val="009A1615"/>
    <w:rsid w:val="009A373A"/>
    <w:rsid w:val="009B19F6"/>
    <w:rsid w:val="009B6A82"/>
    <w:rsid w:val="009C24EB"/>
    <w:rsid w:val="009E4599"/>
    <w:rsid w:val="009E5671"/>
    <w:rsid w:val="009F51C7"/>
    <w:rsid w:val="009F71D1"/>
    <w:rsid w:val="00A16C12"/>
    <w:rsid w:val="00A32D83"/>
    <w:rsid w:val="00A428C0"/>
    <w:rsid w:val="00A50670"/>
    <w:rsid w:val="00A5413B"/>
    <w:rsid w:val="00A75F01"/>
    <w:rsid w:val="00B04D99"/>
    <w:rsid w:val="00B43A45"/>
    <w:rsid w:val="00B50407"/>
    <w:rsid w:val="00B80426"/>
    <w:rsid w:val="00BB4ACF"/>
    <w:rsid w:val="00BD241E"/>
    <w:rsid w:val="00BE4A4E"/>
    <w:rsid w:val="00C127B4"/>
    <w:rsid w:val="00C5764A"/>
    <w:rsid w:val="00C62687"/>
    <w:rsid w:val="00C65B79"/>
    <w:rsid w:val="00CB5A9C"/>
    <w:rsid w:val="00CB7FBF"/>
    <w:rsid w:val="00CF63AB"/>
    <w:rsid w:val="00D03FE2"/>
    <w:rsid w:val="00D239A4"/>
    <w:rsid w:val="00D40384"/>
    <w:rsid w:val="00D44448"/>
    <w:rsid w:val="00D5585D"/>
    <w:rsid w:val="00D57084"/>
    <w:rsid w:val="00D607A4"/>
    <w:rsid w:val="00D70230"/>
    <w:rsid w:val="00DA5CF9"/>
    <w:rsid w:val="00DC0194"/>
    <w:rsid w:val="00DC6C07"/>
    <w:rsid w:val="00DD0DCF"/>
    <w:rsid w:val="00DD647E"/>
    <w:rsid w:val="00DE414C"/>
    <w:rsid w:val="00E01E17"/>
    <w:rsid w:val="00E201BD"/>
    <w:rsid w:val="00E36D06"/>
    <w:rsid w:val="00E36F22"/>
    <w:rsid w:val="00E37C87"/>
    <w:rsid w:val="00E55AA8"/>
    <w:rsid w:val="00E9151D"/>
    <w:rsid w:val="00EA6A82"/>
    <w:rsid w:val="00EC0C77"/>
    <w:rsid w:val="00ED01E8"/>
    <w:rsid w:val="00ED1DB5"/>
    <w:rsid w:val="00ED3B52"/>
    <w:rsid w:val="00F01792"/>
    <w:rsid w:val="00F03CA3"/>
    <w:rsid w:val="00F101C0"/>
    <w:rsid w:val="00F244D8"/>
    <w:rsid w:val="00F40481"/>
    <w:rsid w:val="00F64671"/>
    <w:rsid w:val="00F87236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2283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styleId="MenoPendente">
    <w:name w:val="Unresolved Mention"/>
    <w:basedOn w:val="Fontepargpadro"/>
    <w:uiPriority w:val="99"/>
    <w:semiHidden/>
    <w:unhideWhenUsed/>
    <w:rsid w:val="0046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891-F794-4FEA-95BB-E0F169B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DIEGO MENEGUSSI</cp:lastModifiedBy>
  <cp:revision>27</cp:revision>
  <cp:lastPrinted>2017-08-23T18:44:00Z</cp:lastPrinted>
  <dcterms:created xsi:type="dcterms:W3CDTF">2021-10-07T00:33:00Z</dcterms:created>
  <dcterms:modified xsi:type="dcterms:W3CDTF">2021-10-13T13:51:00Z</dcterms:modified>
</cp:coreProperties>
</file>